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1640D" w14:textId="77777777" w:rsidR="0097708C" w:rsidRDefault="0097708C" w:rsidP="0097708C">
      <w:pPr>
        <w:suppressAutoHyphens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31F2A"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</w:p>
    <w:p w14:paraId="372EF7B5" w14:textId="5650F219" w:rsidR="0097708C" w:rsidRPr="0096087D" w:rsidRDefault="0097708C" w:rsidP="009770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087D">
        <w:rPr>
          <w:rFonts w:ascii="Times New Roman" w:hAnsi="Times New Roman" w:cs="Times New Roman"/>
          <w:sz w:val="28"/>
          <w:szCs w:val="28"/>
        </w:rPr>
        <w:t xml:space="preserve">АО «Россети Кубань» </w:t>
      </w:r>
      <w:r w:rsidRPr="0096087D">
        <w:rPr>
          <w:rFonts w:ascii="Times New Roman" w:eastAsia="Calibri" w:hAnsi="Times New Roman" w:cs="Times New Roman"/>
          <w:sz w:val="28"/>
          <w:szCs w:val="28"/>
        </w:rPr>
        <w:t xml:space="preserve">рассматривается ходатайство об установлении публичного сервитута </w:t>
      </w:r>
      <w:r w:rsidR="0096087D" w:rsidRPr="0096087D">
        <w:rPr>
          <w:rFonts w:ascii="Times New Roman" w:eastAsia="Times New Roman" w:hAnsi="Times New Roman" w:cs="Times New Roman"/>
          <w:sz w:val="28"/>
          <w:szCs w:val="28"/>
        </w:rPr>
        <w:t xml:space="preserve">в целях размещения линейного объекта «Реконструкция существующей КЛ-10 </w:t>
      </w:r>
      <w:proofErr w:type="spellStart"/>
      <w:r w:rsidR="0096087D" w:rsidRPr="0096087D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="0096087D" w:rsidRPr="0096087D">
        <w:rPr>
          <w:rFonts w:ascii="Times New Roman" w:eastAsia="Times New Roman" w:hAnsi="Times New Roman" w:cs="Times New Roman"/>
          <w:sz w:val="28"/>
          <w:szCs w:val="28"/>
        </w:rPr>
        <w:t xml:space="preserve"> выхода от ячейки 10 </w:t>
      </w:r>
      <w:proofErr w:type="spellStart"/>
      <w:r w:rsidR="0096087D" w:rsidRPr="0096087D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="0096087D" w:rsidRPr="0096087D">
        <w:rPr>
          <w:rFonts w:ascii="Times New Roman" w:eastAsia="Times New Roman" w:hAnsi="Times New Roman" w:cs="Times New Roman"/>
          <w:sz w:val="28"/>
          <w:szCs w:val="28"/>
        </w:rPr>
        <w:t xml:space="preserve"> к ВЛ-10 </w:t>
      </w:r>
      <w:proofErr w:type="spellStart"/>
      <w:r w:rsidR="0096087D" w:rsidRPr="0096087D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="0096087D" w:rsidRPr="0096087D">
        <w:rPr>
          <w:rFonts w:ascii="Times New Roman" w:eastAsia="Times New Roman" w:hAnsi="Times New Roman" w:cs="Times New Roman"/>
          <w:sz w:val="28"/>
          <w:szCs w:val="28"/>
        </w:rPr>
        <w:t xml:space="preserve"> Б-5 на КЛ большего сечения; реконструкция ВЛ-10 </w:t>
      </w:r>
      <w:proofErr w:type="spellStart"/>
      <w:r w:rsidR="0096087D" w:rsidRPr="0096087D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="0096087D" w:rsidRPr="0096087D">
        <w:rPr>
          <w:rFonts w:ascii="Times New Roman" w:eastAsia="Times New Roman" w:hAnsi="Times New Roman" w:cs="Times New Roman"/>
          <w:sz w:val="28"/>
          <w:szCs w:val="28"/>
        </w:rPr>
        <w:t xml:space="preserve"> Б-5; строительство КРУН-10 </w:t>
      </w:r>
      <w:proofErr w:type="spellStart"/>
      <w:r w:rsidR="0096087D" w:rsidRPr="0096087D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="0096087D" w:rsidRPr="0096087D">
        <w:rPr>
          <w:rFonts w:ascii="Times New Roman" w:eastAsia="Times New Roman" w:hAnsi="Times New Roman" w:cs="Times New Roman"/>
          <w:sz w:val="28"/>
          <w:szCs w:val="28"/>
        </w:rPr>
        <w:t xml:space="preserve"> в границах земельного участка по адресу:</w:t>
      </w:r>
      <w:proofErr w:type="gramEnd"/>
      <w:r w:rsidR="0096087D" w:rsidRPr="0096087D">
        <w:rPr>
          <w:rFonts w:ascii="Times New Roman" w:eastAsia="Times New Roman" w:hAnsi="Times New Roman" w:cs="Times New Roman"/>
          <w:sz w:val="28"/>
          <w:szCs w:val="28"/>
        </w:rPr>
        <w:t xml:space="preserve"> - Краснодарский край, р-н. Брюховецкий, ст</w:t>
      </w:r>
      <w:r w:rsidR="0096087D" w:rsidRPr="0096087D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ца. Брюховецкая, ул. О. Кошевого, д. 114/1, заявитель: Общество с </w:t>
      </w:r>
      <w:proofErr w:type="gramStart"/>
      <w:r w:rsidR="0096087D" w:rsidRPr="0096087D">
        <w:rPr>
          <w:rFonts w:ascii="Times New Roman" w:eastAsia="Times New Roman" w:hAnsi="Times New Roman" w:cs="Times New Roman"/>
          <w:sz w:val="28"/>
          <w:szCs w:val="28"/>
        </w:rPr>
        <w:t>ограниченной</w:t>
      </w:r>
      <w:proofErr w:type="gramEnd"/>
      <w:r w:rsidR="0096087D" w:rsidRPr="0096087D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ь "Брюховецкий пищекомбинат Антей"» (ТУ № 08-01/0001-25 от 17.02.2025 ТП № 20701-25-00964896-1 от 17.02.2025).»</w:t>
      </w:r>
      <w:r w:rsidRPr="0096087D">
        <w:rPr>
          <w:rFonts w:ascii="Times New Roman" w:hAnsi="Times New Roman" w:cs="Times New Roman"/>
          <w:sz w:val="28"/>
          <w:szCs w:val="28"/>
        </w:rPr>
        <w:t>.</w:t>
      </w:r>
    </w:p>
    <w:p w14:paraId="0558C3A1" w14:textId="7B6CD0AB" w:rsidR="0097708C" w:rsidRPr="0096087D" w:rsidRDefault="0097708C" w:rsidP="009770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087D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39.42 Земельного кодекса Российской Федерации администрация муниципального образования Брюховецкий район (далее по тексту – Администрация) информирует </w:t>
      </w:r>
      <w:r w:rsidR="0096087D" w:rsidRPr="0096087D">
        <w:rPr>
          <w:rFonts w:ascii="Times New Roman" w:eastAsia="Times New Roman" w:hAnsi="Times New Roman" w:cs="Times New Roman"/>
          <w:sz w:val="28"/>
          <w:szCs w:val="28"/>
        </w:rPr>
        <w:t xml:space="preserve">в целях размещения линейного объекта «Реконструкция существующей КЛ-10 </w:t>
      </w:r>
      <w:proofErr w:type="spellStart"/>
      <w:r w:rsidR="0096087D" w:rsidRPr="0096087D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="0096087D" w:rsidRPr="0096087D">
        <w:rPr>
          <w:rFonts w:ascii="Times New Roman" w:eastAsia="Times New Roman" w:hAnsi="Times New Roman" w:cs="Times New Roman"/>
          <w:sz w:val="28"/>
          <w:szCs w:val="28"/>
        </w:rPr>
        <w:t xml:space="preserve"> выхода от ячейки 10 </w:t>
      </w:r>
      <w:proofErr w:type="spellStart"/>
      <w:r w:rsidR="0096087D" w:rsidRPr="0096087D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="0096087D" w:rsidRPr="0096087D">
        <w:rPr>
          <w:rFonts w:ascii="Times New Roman" w:eastAsia="Times New Roman" w:hAnsi="Times New Roman" w:cs="Times New Roman"/>
          <w:sz w:val="28"/>
          <w:szCs w:val="28"/>
        </w:rPr>
        <w:t xml:space="preserve"> к ВЛ-10 </w:t>
      </w:r>
      <w:proofErr w:type="spellStart"/>
      <w:r w:rsidR="0096087D" w:rsidRPr="0096087D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="0096087D" w:rsidRPr="0096087D">
        <w:rPr>
          <w:rFonts w:ascii="Times New Roman" w:eastAsia="Times New Roman" w:hAnsi="Times New Roman" w:cs="Times New Roman"/>
          <w:sz w:val="28"/>
          <w:szCs w:val="28"/>
        </w:rPr>
        <w:t xml:space="preserve"> Б-5 на КЛ большего сечения; реконструкция ВЛ-10 </w:t>
      </w:r>
      <w:proofErr w:type="spellStart"/>
      <w:r w:rsidR="0096087D" w:rsidRPr="0096087D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="0096087D" w:rsidRPr="0096087D">
        <w:rPr>
          <w:rFonts w:ascii="Times New Roman" w:eastAsia="Times New Roman" w:hAnsi="Times New Roman" w:cs="Times New Roman"/>
          <w:sz w:val="28"/>
          <w:szCs w:val="28"/>
        </w:rPr>
        <w:t xml:space="preserve"> Б-5; строительство КРУН-10 </w:t>
      </w:r>
      <w:proofErr w:type="spellStart"/>
      <w:r w:rsidR="0096087D" w:rsidRPr="0096087D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="0096087D" w:rsidRPr="0096087D">
        <w:rPr>
          <w:rFonts w:ascii="Times New Roman" w:eastAsia="Times New Roman" w:hAnsi="Times New Roman" w:cs="Times New Roman"/>
          <w:sz w:val="28"/>
          <w:szCs w:val="28"/>
        </w:rPr>
        <w:t xml:space="preserve"> в границах земельного участка по адресу:</w:t>
      </w:r>
      <w:proofErr w:type="gramEnd"/>
      <w:r w:rsidR="0096087D" w:rsidRPr="0096087D">
        <w:rPr>
          <w:rFonts w:ascii="Times New Roman" w:eastAsia="Times New Roman" w:hAnsi="Times New Roman" w:cs="Times New Roman"/>
          <w:sz w:val="28"/>
          <w:szCs w:val="28"/>
        </w:rPr>
        <w:t xml:space="preserve"> - Краснодарский край, р-н. Брюховецкий, ст</w:t>
      </w:r>
      <w:r w:rsidR="0096087D" w:rsidRPr="0096087D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ца. Брюховецкая, ул. О. Кошевого, д. 114/1, заявитель: Общество с </w:t>
      </w:r>
      <w:proofErr w:type="gramStart"/>
      <w:r w:rsidR="0096087D" w:rsidRPr="0096087D">
        <w:rPr>
          <w:rFonts w:ascii="Times New Roman" w:eastAsia="Times New Roman" w:hAnsi="Times New Roman" w:cs="Times New Roman"/>
          <w:sz w:val="28"/>
          <w:szCs w:val="28"/>
        </w:rPr>
        <w:t>ограниченной</w:t>
      </w:r>
      <w:proofErr w:type="gramEnd"/>
      <w:r w:rsidR="0096087D" w:rsidRPr="0096087D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ь "Брюховецкий пищекомбинат Антей"» (ТУ № 08-01/0001-25 от 17.02.2025 ТП № 20701-25-00964896-1 от 17.02.2025).»</w:t>
      </w:r>
      <w:r w:rsidRPr="0096087D">
        <w:rPr>
          <w:rFonts w:ascii="Times New Roman" w:hAnsi="Times New Roman"/>
          <w:sz w:val="28"/>
          <w:szCs w:val="28"/>
        </w:rPr>
        <w:t>. Указанный линейный объект располагается на территории Краснодарского края, в том числе на территории Брюховецкого района, пересекая следующие земельные участки: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842"/>
        <w:gridCol w:w="2977"/>
        <w:gridCol w:w="1559"/>
        <w:gridCol w:w="2127"/>
        <w:gridCol w:w="1275"/>
      </w:tblGrid>
      <w:tr w:rsidR="0097708C" w:rsidRPr="003E7C13" w14:paraId="777DD362" w14:textId="77777777" w:rsidTr="003E7C13">
        <w:trPr>
          <w:trHeight w:val="94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ADD0" w14:textId="77777777" w:rsidR="0097708C" w:rsidRPr="003E7C13" w:rsidRDefault="0097708C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E7C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чень земельных участков и земель</w:t>
            </w:r>
          </w:p>
        </w:tc>
      </w:tr>
      <w:tr w:rsidR="0097708C" w:rsidRPr="003E7C13" w14:paraId="5FCB2C10" w14:textId="77777777" w:rsidTr="003E7C13">
        <w:trPr>
          <w:trHeight w:val="8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5A1A" w14:textId="6F9E4451" w:rsidR="0097708C" w:rsidRPr="003E7C13" w:rsidRDefault="0097708C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E7C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3E7C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proofErr w:type="gramEnd"/>
            <w:r w:rsidRPr="003E7C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68E5" w14:textId="77777777" w:rsidR="0097708C" w:rsidRPr="003E7C13" w:rsidRDefault="0097708C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E7C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дастровый номе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DDAD" w14:textId="77777777" w:rsidR="0097708C" w:rsidRPr="003E7C13" w:rsidRDefault="0097708C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E7C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рес (местоположени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1070" w14:textId="77777777" w:rsidR="0097708C" w:rsidRPr="003E7C13" w:rsidRDefault="0097708C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E7C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тегория земел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6351" w14:textId="77777777" w:rsidR="0097708C" w:rsidRPr="003E7C13" w:rsidRDefault="0097708C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E7C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д разрешенного использования З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F0F9" w14:textId="77777777" w:rsidR="0097708C" w:rsidRPr="003E7C13" w:rsidRDefault="0097708C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E7C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ощадь части ЗУ</w:t>
            </w:r>
          </w:p>
        </w:tc>
      </w:tr>
      <w:tr w:rsidR="008C2E86" w:rsidRPr="003E7C13" w14:paraId="5FB44415" w14:textId="77777777" w:rsidTr="003E7C13">
        <w:trPr>
          <w:trHeight w:val="9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65714" w14:textId="5A3A0C24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5802" w14:textId="1D638C4F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23:04:0502129: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11FB" w14:textId="0F0A82F3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Краснодарский край, Бр</w:t>
            </w:r>
            <w:r w:rsidRPr="003E7C13">
              <w:rPr>
                <w:rFonts w:ascii="Times New Roman" w:hAnsi="Times New Roman" w:cs="Times New Roman"/>
              </w:rPr>
              <w:t>ю</w:t>
            </w:r>
            <w:r w:rsidRPr="003E7C13">
              <w:rPr>
                <w:rFonts w:ascii="Times New Roman" w:hAnsi="Times New Roman" w:cs="Times New Roman"/>
              </w:rPr>
              <w:t>ховецкий р-н,</w:t>
            </w:r>
            <w:r w:rsidRPr="003E7C13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3E7C13">
              <w:rPr>
                <w:rFonts w:ascii="Times New Roman" w:hAnsi="Times New Roman" w:cs="Times New Roman"/>
              </w:rPr>
              <w:t>ст-ца</w:t>
            </w:r>
            <w:proofErr w:type="spellEnd"/>
            <w:r w:rsidRPr="003E7C13">
              <w:rPr>
                <w:rFonts w:ascii="Times New Roman" w:hAnsi="Times New Roman" w:cs="Times New Roman"/>
              </w:rPr>
              <w:t xml:space="preserve"> Брюховецкая, </w:t>
            </w:r>
            <w:proofErr w:type="spellStart"/>
            <w:proofErr w:type="gramStart"/>
            <w:r w:rsidRPr="003E7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3E7C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C13">
              <w:rPr>
                <w:rFonts w:ascii="Times New Roman" w:hAnsi="Times New Roman" w:cs="Times New Roman"/>
              </w:rPr>
              <w:t>О.Кошевого</w:t>
            </w:r>
            <w:proofErr w:type="spellEnd"/>
            <w:r w:rsidRPr="003E7C13">
              <w:rPr>
                <w:rFonts w:ascii="Times New Roman" w:hAnsi="Times New Roman" w:cs="Times New Roman"/>
              </w:rPr>
              <w:t>, д 1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8813" w14:textId="214E6C5C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  <w:color w:val="000000"/>
              </w:rPr>
              <w:t>Земли нас</w:t>
            </w:r>
            <w:r w:rsidRPr="003E7C13">
              <w:rPr>
                <w:rFonts w:ascii="Times New Roman" w:hAnsi="Times New Roman" w:cs="Times New Roman"/>
                <w:color w:val="000000"/>
              </w:rPr>
              <w:t>е</w:t>
            </w:r>
            <w:r w:rsidRPr="003E7C13">
              <w:rPr>
                <w:rFonts w:ascii="Times New Roman" w:hAnsi="Times New Roman" w:cs="Times New Roman"/>
                <w:color w:val="000000"/>
              </w:rPr>
              <w:t>ленных пун</w:t>
            </w:r>
            <w:r w:rsidRPr="003E7C13">
              <w:rPr>
                <w:rFonts w:ascii="Times New Roman" w:hAnsi="Times New Roman" w:cs="Times New Roman"/>
                <w:color w:val="000000"/>
              </w:rPr>
              <w:t>к</w:t>
            </w:r>
            <w:r w:rsidRPr="003E7C13">
              <w:rPr>
                <w:rFonts w:ascii="Times New Roman" w:hAnsi="Times New Roman" w:cs="Times New Roman"/>
                <w:color w:val="000000"/>
              </w:rPr>
              <w:t>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1C18" w14:textId="589FD538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  <w:color w:val="000000"/>
              </w:rPr>
              <w:t xml:space="preserve">Для обслуживания комплекса </w:t>
            </w:r>
            <w:proofErr w:type="gramStart"/>
            <w:r w:rsidRPr="003E7C13">
              <w:rPr>
                <w:rFonts w:ascii="Times New Roman" w:hAnsi="Times New Roman" w:cs="Times New Roman"/>
                <w:color w:val="000000"/>
              </w:rPr>
              <w:t>конте</w:t>
            </w:r>
            <w:r w:rsidRPr="003E7C13">
              <w:rPr>
                <w:rFonts w:ascii="Times New Roman" w:hAnsi="Times New Roman" w:cs="Times New Roman"/>
                <w:color w:val="000000"/>
              </w:rPr>
              <w:t>й</w:t>
            </w:r>
            <w:r w:rsidRPr="003E7C13">
              <w:rPr>
                <w:rFonts w:ascii="Times New Roman" w:hAnsi="Times New Roman" w:cs="Times New Roman"/>
                <w:color w:val="000000"/>
              </w:rPr>
              <w:t>нерной</w:t>
            </w:r>
            <w:proofErr w:type="gramEnd"/>
            <w:r w:rsidRPr="003E7C13">
              <w:rPr>
                <w:rFonts w:ascii="Times New Roman" w:hAnsi="Times New Roman" w:cs="Times New Roman"/>
                <w:color w:val="000000"/>
              </w:rPr>
              <w:t xml:space="preserve"> АЗ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50C4" w14:textId="56FF1B63" w:rsidR="008C2E86" w:rsidRPr="003E7C13" w:rsidRDefault="008C2E86" w:rsidP="003E7C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C13">
              <w:rPr>
                <w:rFonts w:ascii="Times New Roman" w:hAnsi="Times New Roman" w:cs="Times New Roman"/>
                <w:bCs/>
              </w:rPr>
              <w:t>147</w:t>
            </w:r>
          </w:p>
        </w:tc>
      </w:tr>
      <w:tr w:rsidR="008C2E86" w:rsidRPr="003E7C13" w14:paraId="0D5353C0" w14:textId="77777777" w:rsidTr="003E7C13">
        <w:trPr>
          <w:trHeight w:val="9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4D4F7" w14:textId="7FF0B450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BA75" w14:textId="06C3B058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23:04:0502228:1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F339" w14:textId="1C50E222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 xml:space="preserve">Краснодарский край, р-н Брюховецкий, </w:t>
            </w:r>
            <w:r w:rsidRPr="003E7C13">
              <w:rPr>
                <w:rFonts w:ascii="Times New Roman" w:hAnsi="Times New Roman" w:cs="Times New Roman"/>
              </w:rPr>
              <w:br/>
              <w:t>ст. Брюховецкая, с северной стороны Брюховецкого РРЭ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8794" w14:textId="65FFF4BC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  <w:color w:val="000000"/>
              </w:rPr>
              <w:t>Земли нас</w:t>
            </w:r>
            <w:r w:rsidRPr="003E7C13">
              <w:rPr>
                <w:rFonts w:ascii="Times New Roman" w:hAnsi="Times New Roman" w:cs="Times New Roman"/>
                <w:color w:val="000000"/>
              </w:rPr>
              <w:t>е</w:t>
            </w:r>
            <w:r w:rsidRPr="003E7C13">
              <w:rPr>
                <w:rFonts w:ascii="Times New Roman" w:hAnsi="Times New Roman" w:cs="Times New Roman"/>
                <w:color w:val="000000"/>
              </w:rPr>
              <w:t>ленных пун</w:t>
            </w:r>
            <w:r w:rsidRPr="003E7C13">
              <w:rPr>
                <w:rFonts w:ascii="Times New Roman" w:hAnsi="Times New Roman" w:cs="Times New Roman"/>
                <w:color w:val="000000"/>
              </w:rPr>
              <w:t>к</w:t>
            </w:r>
            <w:r w:rsidRPr="003E7C13">
              <w:rPr>
                <w:rFonts w:ascii="Times New Roman" w:hAnsi="Times New Roman" w:cs="Times New Roman"/>
                <w:color w:val="000000"/>
              </w:rPr>
              <w:t>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299B" w14:textId="275CCDF4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  <w:color w:val="000000"/>
              </w:rPr>
              <w:t>Для сельскохозя</w:t>
            </w:r>
            <w:r w:rsidRPr="003E7C13">
              <w:rPr>
                <w:rFonts w:ascii="Times New Roman" w:hAnsi="Times New Roman" w:cs="Times New Roman"/>
                <w:color w:val="000000"/>
              </w:rPr>
              <w:t>й</w:t>
            </w:r>
            <w:r w:rsidRPr="003E7C13">
              <w:rPr>
                <w:rFonts w:ascii="Times New Roman" w:hAnsi="Times New Roman" w:cs="Times New Roman"/>
                <w:color w:val="000000"/>
              </w:rPr>
              <w:t>ственного испол</w:t>
            </w:r>
            <w:r w:rsidRPr="003E7C13">
              <w:rPr>
                <w:rFonts w:ascii="Times New Roman" w:hAnsi="Times New Roman" w:cs="Times New Roman"/>
                <w:color w:val="000000"/>
              </w:rPr>
              <w:t>ь</w:t>
            </w:r>
            <w:r w:rsidRPr="003E7C13">
              <w:rPr>
                <w:rFonts w:ascii="Times New Roman" w:hAnsi="Times New Roman" w:cs="Times New Roman"/>
                <w:color w:val="000000"/>
              </w:rPr>
              <w:t>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0E6D" w14:textId="5CC83B7A" w:rsidR="008C2E86" w:rsidRPr="003E7C13" w:rsidRDefault="008C2E86" w:rsidP="003E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  <w:bCs/>
              </w:rPr>
              <w:t>454</w:t>
            </w:r>
          </w:p>
        </w:tc>
      </w:tr>
      <w:tr w:rsidR="008C2E86" w:rsidRPr="003E7C13" w14:paraId="4CE473E8" w14:textId="77777777" w:rsidTr="003E7C13">
        <w:trPr>
          <w:trHeight w:val="154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0B2A8" w14:textId="50426F33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C2EE" w14:textId="2E55D492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ЕЗП 23:04:0000000:15</w:t>
            </w:r>
            <w:r w:rsidRPr="003E7C13">
              <w:rPr>
                <w:rFonts w:ascii="Times New Roman" w:hAnsi="Times New Roman" w:cs="Times New Roman"/>
              </w:rPr>
              <w:br/>
              <w:t xml:space="preserve"> </w:t>
            </w:r>
            <w:proofErr w:type="gramStart"/>
            <w:r w:rsidRPr="003E7C1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E7C13">
              <w:rPr>
                <w:rFonts w:ascii="Times New Roman" w:hAnsi="Times New Roman" w:cs="Times New Roman"/>
              </w:rPr>
              <w:t>обособ.23:04:0502228:6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ED85" w14:textId="2DC8B118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Местоположение установл</w:t>
            </w:r>
            <w:r w:rsidRPr="003E7C13">
              <w:rPr>
                <w:rFonts w:ascii="Times New Roman" w:hAnsi="Times New Roman" w:cs="Times New Roman"/>
              </w:rPr>
              <w:t>е</w:t>
            </w:r>
            <w:r w:rsidRPr="003E7C13">
              <w:rPr>
                <w:rFonts w:ascii="Times New Roman" w:hAnsi="Times New Roman" w:cs="Times New Roman"/>
              </w:rPr>
              <w:t xml:space="preserve">но относительно ориентира, расположенного в границах </w:t>
            </w:r>
            <w:proofErr w:type="spellStart"/>
            <w:r w:rsidRPr="003E7C13">
              <w:rPr>
                <w:rFonts w:ascii="Times New Roman" w:hAnsi="Times New Roman" w:cs="Times New Roman"/>
              </w:rPr>
              <w:t>участка</w:t>
            </w:r>
            <w:proofErr w:type="gramStart"/>
            <w:r w:rsidRPr="003E7C13">
              <w:rPr>
                <w:rFonts w:ascii="Times New Roman" w:hAnsi="Times New Roman" w:cs="Times New Roman"/>
              </w:rPr>
              <w:t>.О</w:t>
            </w:r>
            <w:proofErr w:type="gramEnd"/>
            <w:r w:rsidRPr="003E7C13">
              <w:rPr>
                <w:rFonts w:ascii="Times New Roman" w:hAnsi="Times New Roman" w:cs="Times New Roman"/>
              </w:rPr>
              <w:t>риентир</w:t>
            </w:r>
            <w:proofErr w:type="spellEnd"/>
            <w:r w:rsidRPr="003E7C13">
              <w:rPr>
                <w:rFonts w:ascii="Times New Roman" w:hAnsi="Times New Roman" w:cs="Times New Roman"/>
              </w:rPr>
              <w:t xml:space="preserve"> Автодор</w:t>
            </w:r>
            <w:r w:rsidRPr="003E7C13">
              <w:rPr>
                <w:rFonts w:ascii="Times New Roman" w:hAnsi="Times New Roman" w:cs="Times New Roman"/>
              </w:rPr>
              <w:t>о</w:t>
            </w:r>
            <w:r w:rsidRPr="003E7C13">
              <w:rPr>
                <w:rFonts w:ascii="Times New Roman" w:hAnsi="Times New Roman" w:cs="Times New Roman"/>
              </w:rPr>
              <w:t>га "Брюховецкая-</w:t>
            </w:r>
            <w:proofErr w:type="spellStart"/>
            <w:r w:rsidRPr="003E7C13">
              <w:rPr>
                <w:rFonts w:ascii="Times New Roman" w:hAnsi="Times New Roman" w:cs="Times New Roman"/>
              </w:rPr>
              <w:t>Переясловская</w:t>
            </w:r>
            <w:proofErr w:type="spellEnd"/>
            <w:r w:rsidRPr="003E7C13">
              <w:rPr>
                <w:rFonts w:ascii="Times New Roman" w:hAnsi="Times New Roman" w:cs="Times New Roman"/>
              </w:rPr>
              <w:t>". Почтовый адрес ориентира: край Кра</w:t>
            </w:r>
            <w:r w:rsidRPr="003E7C13">
              <w:rPr>
                <w:rFonts w:ascii="Times New Roman" w:hAnsi="Times New Roman" w:cs="Times New Roman"/>
              </w:rPr>
              <w:t>с</w:t>
            </w:r>
            <w:r w:rsidRPr="003E7C13">
              <w:rPr>
                <w:rFonts w:ascii="Times New Roman" w:hAnsi="Times New Roman" w:cs="Times New Roman"/>
              </w:rPr>
              <w:t>нодарский, р-н Брюхове</w:t>
            </w:r>
            <w:r w:rsidRPr="003E7C13">
              <w:rPr>
                <w:rFonts w:ascii="Times New Roman" w:hAnsi="Times New Roman" w:cs="Times New Roman"/>
              </w:rPr>
              <w:t>ц</w:t>
            </w:r>
            <w:r w:rsidRPr="003E7C13">
              <w:rPr>
                <w:rFonts w:ascii="Times New Roman" w:hAnsi="Times New Roman" w:cs="Times New Roman"/>
              </w:rPr>
              <w:t>кий, а/д "Брюховецкая-Переясловска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BE9D" w14:textId="073EA736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E7C13">
              <w:rPr>
                <w:rFonts w:ascii="Times New Roman" w:hAnsi="Times New Roman" w:cs="Times New Roman"/>
                <w:color w:val="000000"/>
              </w:rPr>
              <w:t>Земли пр</w:t>
            </w:r>
            <w:r w:rsidRPr="003E7C13">
              <w:rPr>
                <w:rFonts w:ascii="Times New Roman" w:hAnsi="Times New Roman" w:cs="Times New Roman"/>
                <w:color w:val="000000"/>
              </w:rPr>
              <w:t>о</w:t>
            </w:r>
            <w:r w:rsidRPr="003E7C13">
              <w:rPr>
                <w:rFonts w:ascii="Times New Roman" w:hAnsi="Times New Roman" w:cs="Times New Roman"/>
                <w:color w:val="000000"/>
              </w:rPr>
              <w:t>мышленн</w:t>
            </w:r>
            <w:r w:rsidRPr="003E7C13">
              <w:rPr>
                <w:rFonts w:ascii="Times New Roman" w:hAnsi="Times New Roman" w:cs="Times New Roman"/>
                <w:color w:val="000000"/>
              </w:rPr>
              <w:t>о</w:t>
            </w:r>
            <w:r w:rsidRPr="003E7C13">
              <w:rPr>
                <w:rFonts w:ascii="Times New Roman" w:hAnsi="Times New Roman" w:cs="Times New Roman"/>
                <w:color w:val="000000"/>
              </w:rPr>
              <w:t>сти, энерг</w:t>
            </w:r>
            <w:r w:rsidRPr="003E7C13">
              <w:rPr>
                <w:rFonts w:ascii="Times New Roman" w:hAnsi="Times New Roman" w:cs="Times New Roman"/>
                <w:color w:val="000000"/>
              </w:rPr>
              <w:t>е</w:t>
            </w:r>
            <w:r w:rsidRPr="003E7C13">
              <w:rPr>
                <w:rFonts w:ascii="Times New Roman" w:hAnsi="Times New Roman" w:cs="Times New Roman"/>
                <w:color w:val="000000"/>
              </w:rPr>
              <w:t>тики, тран</w:t>
            </w:r>
            <w:r w:rsidRPr="003E7C13">
              <w:rPr>
                <w:rFonts w:ascii="Times New Roman" w:hAnsi="Times New Roman" w:cs="Times New Roman"/>
                <w:color w:val="000000"/>
              </w:rPr>
              <w:t>с</w:t>
            </w:r>
            <w:r w:rsidRPr="003E7C13">
              <w:rPr>
                <w:rFonts w:ascii="Times New Roman" w:hAnsi="Times New Roman" w:cs="Times New Roman"/>
                <w:color w:val="000000"/>
              </w:rPr>
              <w:t>порта, связи, радиовещ</w:t>
            </w:r>
            <w:r w:rsidRPr="003E7C13">
              <w:rPr>
                <w:rFonts w:ascii="Times New Roman" w:hAnsi="Times New Roman" w:cs="Times New Roman"/>
                <w:color w:val="000000"/>
              </w:rPr>
              <w:t>а</w:t>
            </w:r>
            <w:r w:rsidRPr="003E7C13">
              <w:rPr>
                <w:rFonts w:ascii="Times New Roman" w:hAnsi="Times New Roman" w:cs="Times New Roman"/>
                <w:color w:val="000000"/>
              </w:rPr>
              <w:t>ния, телев</w:t>
            </w:r>
            <w:r w:rsidRPr="003E7C13">
              <w:rPr>
                <w:rFonts w:ascii="Times New Roman" w:hAnsi="Times New Roman" w:cs="Times New Roman"/>
                <w:color w:val="000000"/>
              </w:rPr>
              <w:t>и</w:t>
            </w:r>
            <w:r w:rsidRPr="003E7C13">
              <w:rPr>
                <w:rFonts w:ascii="Times New Roman" w:hAnsi="Times New Roman" w:cs="Times New Roman"/>
                <w:color w:val="000000"/>
              </w:rPr>
              <w:t>дения, и</w:t>
            </w:r>
            <w:r w:rsidRPr="003E7C13">
              <w:rPr>
                <w:rFonts w:ascii="Times New Roman" w:hAnsi="Times New Roman" w:cs="Times New Roman"/>
                <w:color w:val="000000"/>
              </w:rPr>
              <w:t>н</w:t>
            </w:r>
            <w:r w:rsidRPr="003E7C13">
              <w:rPr>
                <w:rFonts w:ascii="Times New Roman" w:hAnsi="Times New Roman" w:cs="Times New Roman"/>
                <w:color w:val="000000"/>
              </w:rPr>
              <w:t xml:space="preserve">форматики, земли для обеспечения космической деятельности, </w:t>
            </w:r>
            <w:r w:rsidRPr="003E7C13">
              <w:rPr>
                <w:rFonts w:ascii="Times New Roman" w:hAnsi="Times New Roman" w:cs="Times New Roman"/>
                <w:color w:val="000000"/>
              </w:rPr>
              <w:lastRenderedPageBreak/>
              <w:t>земли обор</w:t>
            </w:r>
            <w:r w:rsidRPr="003E7C13">
              <w:rPr>
                <w:rFonts w:ascii="Times New Roman" w:hAnsi="Times New Roman" w:cs="Times New Roman"/>
                <w:color w:val="000000"/>
              </w:rPr>
              <w:t>о</w:t>
            </w:r>
            <w:r w:rsidRPr="003E7C13">
              <w:rPr>
                <w:rFonts w:ascii="Times New Roman" w:hAnsi="Times New Roman" w:cs="Times New Roman"/>
                <w:color w:val="000000"/>
              </w:rPr>
              <w:t>ны, безопа</w:t>
            </w:r>
            <w:r w:rsidRPr="003E7C13">
              <w:rPr>
                <w:rFonts w:ascii="Times New Roman" w:hAnsi="Times New Roman" w:cs="Times New Roman"/>
                <w:color w:val="000000"/>
              </w:rPr>
              <w:t>с</w:t>
            </w:r>
            <w:r w:rsidRPr="003E7C13">
              <w:rPr>
                <w:rFonts w:ascii="Times New Roman" w:hAnsi="Times New Roman" w:cs="Times New Roman"/>
                <w:color w:val="000000"/>
              </w:rPr>
              <w:t>ности и земли иного спец</w:t>
            </w:r>
            <w:r w:rsidRPr="003E7C13">
              <w:rPr>
                <w:rFonts w:ascii="Times New Roman" w:hAnsi="Times New Roman" w:cs="Times New Roman"/>
                <w:color w:val="000000"/>
              </w:rPr>
              <w:t>и</w:t>
            </w:r>
            <w:r w:rsidRPr="003E7C13">
              <w:rPr>
                <w:rFonts w:ascii="Times New Roman" w:hAnsi="Times New Roman" w:cs="Times New Roman"/>
                <w:color w:val="000000"/>
              </w:rPr>
              <w:t>ального назначени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68D4" w14:textId="09A16CA8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  <w:color w:val="000000"/>
              </w:rPr>
              <w:lastRenderedPageBreak/>
              <w:t>Для эксплуатации автомобильных д</w:t>
            </w:r>
            <w:r w:rsidRPr="003E7C13">
              <w:rPr>
                <w:rFonts w:ascii="Times New Roman" w:hAnsi="Times New Roman" w:cs="Times New Roman"/>
                <w:color w:val="000000"/>
              </w:rPr>
              <w:t>о</w:t>
            </w:r>
            <w:r w:rsidRPr="003E7C13">
              <w:rPr>
                <w:rFonts w:ascii="Times New Roman" w:hAnsi="Times New Roman" w:cs="Times New Roman"/>
                <w:color w:val="000000"/>
              </w:rPr>
              <w:t>р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2DAF" w14:textId="494A2000" w:rsidR="008C2E86" w:rsidRPr="003E7C13" w:rsidRDefault="008C2E86" w:rsidP="003E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  <w:bCs/>
              </w:rPr>
              <w:t>160</w:t>
            </w:r>
          </w:p>
        </w:tc>
      </w:tr>
      <w:tr w:rsidR="008C2E86" w:rsidRPr="003E7C13" w14:paraId="43E9DAC8" w14:textId="77777777" w:rsidTr="003E7C13">
        <w:trPr>
          <w:trHeight w:val="17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6EB5" w14:textId="1FB0E766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1761" w14:textId="10D218B0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23:04:0502228: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C75E" w14:textId="6709DF7E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Местоположение установл</w:t>
            </w:r>
            <w:r w:rsidRPr="003E7C13">
              <w:rPr>
                <w:rFonts w:ascii="Times New Roman" w:hAnsi="Times New Roman" w:cs="Times New Roman"/>
              </w:rPr>
              <w:t>е</w:t>
            </w:r>
            <w:r w:rsidRPr="003E7C13">
              <w:rPr>
                <w:rFonts w:ascii="Times New Roman" w:hAnsi="Times New Roman" w:cs="Times New Roman"/>
              </w:rPr>
              <w:t>но относительно ориентира, расположенного за предел</w:t>
            </w:r>
            <w:r w:rsidRPr="003E7C13">
              <w:rPr>
                <w:rFonts w:ascii="Times New Roman" w:hAnsi="Times New Roman" w:cs="Times New Roman"/>
              </w:rPr>
              <w:t>а</w:t>
            </w:r>
            <w:r w:rsidRPr="003E7C13">
              <w:rPr>
                <w:rFonts w:ascii="Times New Roman" w:hAnsi="Times New Roman" w:cs="Times New Roman"/>
              </w:rPr>
              <w:t>ми участка. Почтовый адрес ориентира: Российская Ф</w:t>
            </w:r>
            <w:r w:rsidRPr="003E7C13">
              <w:rPr>
                <w:rFonts w:ascii="Times New Roman" w:hAnsi="Times New Roman" w:cs="Times New Roman"/>
              </w:rPr>
              <w:t>е</w:t>
            </w:r>
            <w:r w:rsidRPr="003E7C13">
              <w:rPr>
                <w:rFonts w:ascii="Times New Roman" w:hAnsi="Times New Roman" w:cs="Times New Roman"/>
              </w:rPr>
              <w:t>дерация, Краснодарский край, Брюховецкий муниц</w:t>
            </w:r>
            <w:r w:rsidRPr="003E7C13">
              <w:rPr>
                <w:rFonts w:ascii="Times New Roman" w:hAnsi="Times New Roman" w:cs="Times New Roman"/>
              </w:rPr>
              <w:t>и</w:t>
            </w:r>
            <w:r w:rsidRPr="003E7C13">
              <w:rPr>
                <w:rFonts w:ascii="Times New Roman" w:hAnsi="Times New Roman" w:cs="Times New Roman"/>
              </w:rPr>
              <w:t>пальный район, Брюхове</w:t>
            </w:r>
            <w:r w:rsidRPr="003E7C13">
              <w:rPr>
                <w:rFonts w:ascii="Times New Roman" w:hAnsi="Times New Roman" w:cs="Times New Roman"/>
              </w:rPr>
              <w:t>ц</w:t>
            </w:r>
            <w:r w:rsidRPr="003E7C13">
              <w:rPr>
                <w:rFonts w:ascii="Times New Roman" w:hAnsi="Times New Roman" w:cs="Times New Roman"/>
              </w:rPr>
              <w:t>кое сельское поселение, ст</w:t>
            </w:r>
            <w:r w:rsidRPr="003E7C13">
              <w:rPr>
                <w:rFonts w:ascii="Times New Roman" w:hAnsi="Times New Roman" w:cs="Times New Roman"/>
              </w:rPr>
              <w:t>а</w:t>
            </w:r>
            <w:r w:rsidRPr="003E7C13">
              <w:rPr>
                <w:rFonts w:ascii="Times New Roman" w:hAnsi="Times New Roman" w:cs="Times New Roman"/>
              </w:rPr>
              <w:t>ница Брюховецкая, улица О.Кошевого, 305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46E8" w14:textId="33055618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  <w:color w:val="000000"/>
              </w:rPr>
              <w:t>Земли нас</w:t>
            </w:r>
            <w:r w:rsidRPr="003E7C13">
              <w:rPr>
                <w:rFonts w:ascii="Times New Roman" w:hAnsi="Times New Roman" w:cs="Times New Roman"/>
                <w:color w:val="000000"/>
              </w:rPr>
              <w:t>е</w:t>
            </w:r>
            <w:r w:rsidRPr="003E7C13">
              <w:rPr>
                <w:rFonts w:ascii="Times New Roman" w:hAnsi="Times New Roman" w:cs="Times New Roman"/>
                <w:color w:val="000000"/>
              </w:rPr>
              <w:t>ленных пун</w:t>
            </w:r>
            <w:r w:rsidRPr="003E7C13">
              <w:rPr>
                <w:rFonts w:ascii="Times New Roman" w:hAnsi="Times New Roman" w:cs="Times New Roman"/>
                <w:color w:val="000000"/>
              </w:rPr>
              <w:t>к</w:t>
            </w:r>
            <w:r w:rsidRPr="003E7C13">
              <w:rPr>
                <w:rFonts w:ascii="Times New Roman" w:hAnsi="Times New Roman" w:cs="Times New Roman"/>
                <w:color w:val="000000"/>
              </w:rPr>
              <w:t>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D906" w14:textId="3F7F5FCC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  <w:color w:val="000000"/>
              </w:rPr>
              <w:t xml:space="preserve">Земельные участки, предназначенные для размещения электростанций, </w:t>
            </w:r>
            <w:proofErr w:type="spellStart"/>
            <w:r w:rsidRPr="003E7C13">
              <w:rPr>
                <w:rFonts w:ascii="Times New Roman" w:hAnsi="Times New Roman" w:cs="Times New Roman"/>
                <w:color w:val="000000"/>
              </w:rPr>
              <w:t>обслуживаниющих</w:t>
            </w:r>
            <w:proofErr w:type="spellEnd"/>
            <w:r w:rsidRPr="003E7C13">
              <w:rPr>
                <w:rFonts w:ascii="Times New Roman" w:hAnsi="Times New Roman" w:cs="Times New Roman"/>
                <w:color w:val="000000"/>
              </w:rPr>
              <w:t xml:space="preserve"> их сооружений и объек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6B22" w14:textId="51D910F5" w:rsidR="008C2E86" w:rsidRPr="003E7C13" w:rsidRDefault="008C2E86" w:rsidP="003E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  <w:bCs/>
              </w:rPr>
              <w:t>68</w:t>
            </w:r>
          </w:p>
        </w:tc>
      </w:tr>
      <w:tr w:rsidR="008C2E86" w:rsidRPr="003E7C13" w14:paraId="0425FD9F" w14:textId="77777777" w:rsidTr="003E7C13">
        <w:trPr>
          <w:trHeight w:val="19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B1188" w14:textId="60A9EECC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774E" w14:textId="148AFB04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23:04:0502228:2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D090" w14:textId="200E4BF7" w:rsidR="008C2E86" w:rsidRPr="003E7C13" w:rsidRDefault="008C2E86" w:rsidP="0096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Местоположение установл</w:t>
            </w:r>
            <w:r w:rsidRPr="003E7C13">
              <w:rPr>
                <w:rFonts w:ascii="Times New Roman" w:hAnsi="Times New Roman" w:cs="Times New Roman"/>
              </w:rPr>
              <w:t>е</w:t>
            </w:r>
            <w:r w:rsidRPr="003E7C13">
              <w:rPr>
                <w:rFonts w:ascii="Times New Roman" w:hAnsi="Times New Roman" w:cs="Times New Roman"/>
              </w:rPr>
              <w:t>но относительно ориентира, расположенного в границах участка. Почтовый адрес ориентира: Краснодарский край,  р-н. Брюховец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0D70" w14:textId="6BA0F546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  <w:color w:val="000000"/>
              </w:rPr>
              <w:t>Земли нас</w:t>
            </w:r>
            <w:r w:rsidRPr="003E7C13">
              <w:rPr>
                <w:rFonts w:ascii="Times New Roman" w:hAnsi="Times New Roman" w:cs="Times New Roman"/>
                <w:color w:val="000000"/>
              </w:rPr>
              <w:t>е</w:t>
            </w:r>
            <w:r w:rsidRPr="003E7C13">
              <w:rPr>
                <w:rFonts w:ascii="Times New Roman" w:hAnsi="Times New Roman" w:cs="Times New Roman"/>
                <w:color w:val="000000"/>
              </w:rPr>
              <w:t>ленных пун</w:t>
            </w:r>
            <w:r w:rsidRPr="003E7C13">
              <w:rPr>
                <w:rFonts w:ascii="Times New Roman" w:hAnsi="Times New Roman" w:cs="Times New Roman"/>
                <w:color w:val="000000"/>
              </w:rPr>
              <w:t>к</w:t>
            </w:r>
            <w:r w:rsidRPr="003E7C13">
              <w:rPr>
                <w:rFonts w:ascii="Times New Roman" w:hAnsi="Times New Roman" w:cs="Times New Roman"/>
                <w:color w:val="000000"/>
              </w:rPr>
              <w:t>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5588" w14:textId="18EE7844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  <w:color w:val="000000"/>
              </w:rPr>
              <w:t>Для сельскохозя</w:t>
            </w:r>
            <w:r w:rsidRPr="003E7C13">
              <w:rPr>
                <w:rFonts w:ascii="Times New Roman" w:hAnsi="Times New Roman" w:cs="Times New Roman"/>
                <w:color w:val="000000"/>
              </w:rPr>
              <w:t>й</w:t>
            </w:r>
            <w:r w:rsidRPr="003E7C13">
              <w:rPr>
                <w:rFonts w:ascii="Times New Roman" w:hAnsi="Times New Roman" w:cs="Times New Roman"/>
                <w:color w:val="000000"/>
              </w:rPr>
              <w:t>ственного испол</w:t>
            </w:r>
            <w:r w:rsidRPr="003E7C13">
              <w:rPr>
                <w:rFonts w:ascii="Times New Roman" w:hAnsi="Times New Roman" w:cs="Times New Roman"/>
                <w:color w:val="000000"/>
              </w:rPr>
              <w:t>ь</w:t>
            </w:r>
            <w:r w:rsidRPr="003E7C13">
              <w:rPr>
                <w:rFonts w:ascii="Times New Roman" w:hAnsi="Times New Roman" w:cs="Times New Roman"/>
                <w:color w:val="000000"/>
              </w:rPr>
              <w:t>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260F" w14:textId="4D729D21" w:rsidR="008C2E86" w:rsidRPr="003E7C13" w:rsidRDefault="008C2E86" w:rsidP="003E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C13">
              <w:rPr>
                <w:rFonts w:ascii="Times New Roman" w:hAnsi="Times New Roman" w:cs="Times New Roman"/>
                <w:bCs/>
              </w:rPr>
              <w:t>916</w:t>
            </w:r>
          </w:p>
        </w:tc>
      </w:tr>
      <w:tr w:rsidR="008C2E86" w:rsidRPr="003E7C13" w14:paraId="378D31BB" w14:textId="77777777" w:rsidTr="003E7C13">
        <w:trPr>
          <w:trHeight w:val="5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F6D04" w14:textId="723AF188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0B64" w14:textId="0F8889AB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23:04:050222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EC77" w14:textId="04162B1C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Краснодарский край, Бр</w:t>
            </w:r>
            <w:r w:rsidRPr="003E7C13">
              <w:rPr>
                <w:rFonts w:ascii="Times New Roman" w:hAnsi="Times New Roman" w:cs="Times New Roman"/>
              </w:rPr>
              <w:t>ю</w:t>
            </w:r>
            <w:r w:rsidRPr="003E7C13">
              <w:rPr>
                <w:rFonts w:ascii="Times New Roman" w:hAnsi="Times New Roman" w:cs="Times New Roman"/>
              </w:rPr>
              <w:t>ховецкий р-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9C38" w14:textId="6180774F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0E73" w14:textId="186DFD00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C203B" w14:textId="25CDEDA1" w:rsidR="008C2E86" w:rsidRPr="003E7C13" w:rsidRDefault="008C2E86" w:rsidP="003E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  <w:bCs/>
              </w:rPr>
              <w:t>159</w:t>
            </w:r>
          </w:p>
        </w:tc>
      </w:tr>
      <w:tr w:rsidR="008C2E86" w:rsidRPr="003E7C13" w14:paraId="702161B9" w14:textId="77777777" w:rsidTr="003E7C13">
        <w:trPr>
          <w:trHeight w:val="78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9928C" w14:textId="5A50DE0C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E6DD" w14:textId="4E8FA0AC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23:04:050216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9C9B" w14:textId="7713BEBF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Краснодарский край, Бр</w:t>
            </w:r>
            <w:r w:rsidRPr="003E7C13">
              <w:rPr>
                <w:rFonts w:ascii="Times New Roman" w:hAnsi="Times New Roman" w:cs="Times New Roman"/>
              </w:rPr>
              <w:t>ю</w:t>
            </w:r>
            <w:r w:rsidRPr="003E7C13">
              <w:rPr>
                <w:rFonts w:ascii="Times New Roman" w:hAnsi="Times New Roman" w:cs="Times New Roman"/>
              </w:rPr>
              <w:t>ховецкий р-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A493" w14:textId="4B89A48A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7313" w14:textId="7A7A2569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40F1" w14:textId="7958A838" w:rsidR="008C2E86" w:rsidRPr="003E7C13" w:rsidRDefault="008C2E86" w:rsidP="003E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  <w:bCs/>
              </w:rPr>
              <w:t>254</w:t>
            </w:r>
          </w:p>
        </w:tc>
      </w:tr>
      <w:tr w:rsidR="008C2E86" w:rsidRPr="003E7C13" w14:paraId="74C07D11" w14:textId="77777777" w:rsidTr="003E7C13">
        <w:trPr>
          <w:trHeight w:val="8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EDFEE" w14:textId="6B636512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92B1" w14:textId="3AFA20D6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23:04:050216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52FD" w14:textId="28CA769A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Краснодарский край, Бр</w:t>
            </w:r>
            <w:r w:rsidRPr="003E7C13">
              <w:rPr>
                <w:rFonts w:ascii="Times New Roman" w:hAnsi="Times New Roman" w:cs="Times New Roman"/>
              </w:rPr>
              <w:t>ю</w:t>
            </w:r>
            <w:r w:rsidRPr="003E7C13">
              <w:rPr>
                <w:rFonts w:ascii="Times New Roman" w:hAnsi="Times New Roman" w:cs="Times New Roman"/>
              </w:rPr>
              <w:t>ховецкий р-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80B7" w14:textId="7A34C902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A6EC" w14:textId="5610547A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9FA6" w14:textId="2DB712D2" w:rsidR="008C2E86" w:rsidRPr="003E7C13" w:rsidRDefault="008C2E86" w:rsidP="003E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  <w:bCs/>
              </w:rPr>
              <w:t>2011</w:t>
            </w:r>
          </w:p>
        </w:tc>
      </w:tr>
      <w:tr w:rsidR="008C2E86" w:rsidRPr="003E7C13" w14:paraId="5135323D" w14:textId="77777777" w:rsidTr="003E7C13">
        <w:trPr>
          <w:trHeight w:val="8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AE63F" w14:textId="5F296743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B61C" w14:textId="4B85A4CF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23:04:050215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24FD" w14:textId="611086E4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Краснодарский край, Бр</w:t>
            </w:r>
            <w:r w:rsidRPr="003E7C13">
              <w:rPr>
                <w:rFonts w:ascii="Times New Roman" w:hAnsi="Times New Roman" w:cs="Times New Roman"/>
              </w:rPr>
              <w:t>ю</w:t>
            </w:r>
            <w:r w:rsidRPr="003E7C13">
              <w:rPr>
                <w:rFonts w:ascii="Times New Roman" w:hAnsi="Times New Roman" w:cs="Times New Roman"/>
              </w:rPr>
              <w:t>ховецкий р-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EF6C" w14:textId="5213D608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3098D" w14:textId="5E06DEC0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683A" w14:textId="0A084809" w:rsidR="008C2E86" w:rsidRPr="003E7C13" w:rsidRDefault="008C2E86" w:rsidP="003E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  <w:bCs/>
              </w:rPr>
              <w:t>1883</w:t>
            </w:r>
          </w:p>
        </w:tc>
      </w:tr>
      <w:tr w:rsidR="008C2E86" w:rsidRPr="003E7C13" w14:paraId="5818AB31" w14:textId="77777777" w:rsidTr="003E7C13">
        <w:trPr>
          <w:trHeight w:val="6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53EB5" w14:textId="526B5BC4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527D" w14:textId="489C5087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23:04:050214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49BF" w14:textId="2FCA30A6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Краснодарский край, Бр</w:t>
            </w:r>
            <w:r w:rsidRPr="003E7C13">
              <w:rPr>
                <w:rFonts w:ascii="Times New Roman" w:hAnsi="Times New Roman" w:cs="Times New Roman"/>
              </w:rPr>
              <w:t>ю</w:t>
            </w:r>
            <w:r w:rsidRPr="003E7C13">
              <w:rPr>
                <w:rFonts w:ascii="Times New Roman" w:hAnsi="Times New Roman" w:cs="Times New Roman"/>
              </w:rPr>
              <w:t>ховецкий р-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FC8A" w14:textId="7AB90F77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1BB0" w14:textId="28934D28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1BCF" w14:textId="38B1CC35" w:rsidR="008C2E86" w:rsidRPr="003E7C13" w:rsidRDefault="008C2E86" w:rsidP="003E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  <w:bCs/>
              </w:rPr>
              <w:t>1646</w:t>
            </w:r>
          </w:p>
        </w:tc>
      </w:tr>
      <w:tr w:rsidR="008C2E86" w:rsidRPr="003E7C13" w14:paraId="2C57DF26" w14:textId="77777777" w:rsidTr="003E7C13">
        <w:trPr>
          <w:trHeight w:val="6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C4C38" w14:textId="7BAC53A7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DCE1" w14:textId="3603B400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23:04:05021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8A17" w14:textId="061734AC" w:rsidR="008C2E86" w:rsidRPr="003E7C13" w:rsidRDefault="008C2E86" w:rsidP="003E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Краснодарский край, Бр</w:t>
            </w:r>
            <w:r w:rsidRPr="003E7C13">
              <w:rPr>
                <w:rFonts w:ascii="Times New Roman" w:hAnsi="Times New Roman" w:cs="Times New Roman"/>
              </w:rPr>
              <w:t>ю</w:t>
            </w:r>
            <w:r w:rsidRPr="003E7C13">
              <w:rPr>
                <w:rFonts w:ascii="Times New Roman" w:hAnsi="Times New Roman" w:cs="Times New Roman"/>
              </w:rPr>
              <w:t>ховецкий р-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72D7" w14:textId="4575EE53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7DD2" w14:textId="5844BAF8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A15A" w14:textId="627A324D" w:rsidR="008C2E86" w:rsidRPr="003E7C13" w:rsidRDefault="008C2E86" w:rsidP="003E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  <w:bCs/>
              </w:rPr>
              <w:t>3773</w:t>
            </w:r>
          </w:p>
        </w:tc>
      </w:tr>
      <w:tr w:rsidR="008C2E86" w:rsidRPr="003E7C13" w14:paraId="35930209" w14:textId="77777777" w:rsidTr="003E7C13">
        <w:trPr>
          <w:trHeight w:val="8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88C8C" w14:textId="1D122BA0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A53C" w14:textId="5FC5AD9C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23:04:05021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C87C" w14:textId="3D5B0DE0" w:rsidR="008C2E86" w:rsidRPr="003E7C13" w:rsidRDefault="008C2E86" w:rsidP="00977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Краснодарский край, Бр</w:t>
            </w:r>
            <w:r w:rsidRPr="003E7C13">
              <w:rPr>
                <w:rFonts w:ascii="Times New Roman" w:hAnsi="Times New Roman" w:cs="Times New Roman"/>
              </w:rPr>
              <w:t>ю</w:t>
            </w:r>
            <w:r w:rsidRPr="003E7C13">
              <w:rPr>
                <w:rFonts w:ascii="Times New Roman" w:hAnsi="Times New Roman" w:cs="Times New Roman"/>
              </w:rPr>
              <w:t>ховецкий р-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2725" w14:textId="1BE0B86D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9812" w14:textId="170FDDC8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DE62" w14:textId="68AC3533" w:rsidR="008C2E86" w:rsidRPr="003E7C13" w:rsidRDefault="008C2E86" w:rsidP="003E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  <w:bCs/>
              </w:rPr>
              <w:t>1992</w:t>
            </w:r>
          </w:p>
        </w:tc>
      </w:tr>
      <w:tr w:rsidR="008C2E86" w:rsidRPr="003E7C13" w14:paraId="3B52032B" w14:textId="77777777" w:rsidTr="003E7C13">
        <w:trPr>
          <w:trHeight w:val="68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E218" w14:textId="5D2059A3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8FDB" w14:textId="56BBED43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23:04:05021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95ED" w14:textId="028A189B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Краснодарский край, Бр</w:t>
            </w:r>
            <w:r w:rsidRPr="003E7C13">
              <w:rPr>
                <w:rFonts w:ascii="Times New Roman" w:hAnsi="Times New Roman" w:cs="Times New Roman"/>
              </w:rPr>
              <w:t>ю</w:t>
            </w:r>
            <w:r w:rsidRPr="003E7C13">
              <w:rPr>
                <w:rFonts w:ascii="Times New Roman" w:hAnsi="Times New Roman" w:cs="Times New Roman"/>
              </w:rPr>
              <w:t>ховецкий р-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AF58" w14:textId="06DEB00E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7B64" w14:textId="2814AFFA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7C8D" w14:textId="5A550249" w:rsidR="008C2E86" w:rsidRPr="003E7C13" w:rsidRDefault="008C2E86" w:rsidP="003E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  <w:bCs/>
              </w:rPr>
              <w:t>1489</w:t>
            </w:r>
          </w:p>
        </w:tc>
      </w:tr>
      <w:tr w:rsidR="008C2E86" w:rsidRPr="003E7C13" w14:paraId="4EEFFB9B" w14:textId="77777777" w:rsidTr="003E7C13">
        <w:trPr>
          <w:trHeight w:val="83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4935" w14:textId="3D1BAB1D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6620" w14:textId="3CAFDEB5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23:04:05021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945E" w14:textId="41FF88A1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Краснодарский край, Бр</w:t>
            </w:r>
            <w:r w:rsidRPr="003E7C13">
              <w:rPr>
                <w:rFonts w:ascii="Times New Roman" w:hAnsi="Times New Roman" w:cs="Times New Roman"/>
              </w:rPr>
              <w:t>ю</w:t>
            </w:r>
            <w:r w:rsidRPr="003E7C13">
              <w:rPr>
                <w:rFonts w:ascii="Times New Roman" w:hAnsi="Times New Roman" w:cs="Times New Roman"/>
              </w:rPr>
              <w:t>ховецкий р-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C393" w14:textId="03295392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A7C2" w14:textId="6377BBAA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90A7" w14:textId="275E15D2" w:rsidR="008C2E86" w:rsidRPr="003E7C13" w:rsidRDefault="008C2E86" w:rsidP="003E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  <w:bCs/>
              </w:rPr>
              <w:t>1429</w:t>
            </w:r>
          </w:p>
        </w:tc>
      </w:tr>
      <w:tr w:rsidR="008C2E86" w:rsidRPr="003E7C13" w14:paraId="1F8F1A54" w14:textId="77777777" w:rsidTr="003E7C13">
        <w:trPr>
          <w:trHeight w:val="6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CC32" w14:textId="0CC8B7FA" w:rsidR="008C2E86" w:rsidRPr="003E7C13" w:rsidRDefault="008C2E86" w:rsidP="0096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4E2A" w14:textId="0367485F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23:04:05021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7D58" w14:textId="2C50264D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Краснодарский край, Бр</w:t>
            </w:r>
            <w:r w:rsidRPr="003E7C13">
              <w:rPr>
                <w:rFonts w:ascii="Times New Roman" w:hAnsi="Times New Roman" w:cs="Times New Roman"/>
              </w:rPr>
              <w:t>ю</w:t>
            </w:r>
            <w:r w:rsidRPr="003E7C13">
              <w:rPr>
                <w:rFonts w:ascii="Times New Roman" w:hAnsi="Times New Roman" w:cs="Times New Roman"/>
              </w:rPr>
              <w:t>ховецкий р-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7BDF" w14:textId="19DA1DE2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1138" w14:textId="5FB92CA2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912D" w14:textId="154466DB" w:rsidR="008C2E86" w:rsidRPr="003E7C13" w:rsidRDefault="008C2E86" w:rsidP="003E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  <w:bCs/>
              </w:rPr>
              <w:t>406</w:t>
            </w:r>
          </w:p>
        </w:tc>
      </w:tr>
      <w:tr w:rsidR="008C2E86" w:rsidRPr="003E7C13" w14:paraId="7CBB83F9" w14:textId="77777777" w:rsidTr="003E7C13">
        <w:trPr>
          <w:trHeight w:val="7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0A12" w14:textId="0B46AF1D" w:rsidR="008C2E86" w:rsidRPr="003E7C13" w:rsidRDefault="008C2E86" w:rsidP="0096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2708" w14:textId="5DF23245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23:04:050208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5D96" w14:textId="2F7F5EBA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Краснодарский край, Бр</w:t>
            </w:r>
            <w:r w:rsidRPr="003E7C13">
              <w:rPr>
                <w:rFonts w:ascii="Times New Roman" w:hAnsi="Times New Roman" w:cs="Times New Roman"/>
              </w:rPr>
              <w:t>ю</w:t>
            </w:r>
            <w:r w:rsidRPr="003E7C13">
              <w:rPr>
                <w:rFonts w:ascii="Times New Roman" w:hAnsi="Times New Roman" w:cs="Times New Roman"/>
              </w:rPr>
              <w:t>ховецкий р-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0AC0" w14:textId="4461E15C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37A1" w14:textId="7A0F4D73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C0BA" w14:textId="0AAD770C" w:rsidR="008C2E86" w:rsidRPr="003E7C13" w:rsidRDefault="008C2E86" w:rsidP="003E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C13">
              <w:rPr>
                <w:rFonts w:ascii="Times New Roman" w:hAnsi="Times New Roman" w:cs="Times New Roman"/>
                <w:bCs/>
              </w:rPr>
              <w:t>4002</w:t>
            </w:r>
          </w:p>
        </w:tc>
      </w:tr>
      <w:tr w:rsidR="008C2E86" w:rsidRPr="003E7C13" w14:paraId="01748EFE" w14:textId="77777777" w:rsidTr="003E7C13">
        <w:trPr>
          <w:trHeight w:val="480"/>
        </w:trPr>
        <w:tc>
          <w:tcPr>
            <w:tcW w:w="8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5833" w14:textId="77777777" w:rsidR="008C2E86" w:rsidRPr="003E7C13" w:rsidRDefault="008C2E86" w:rsidP="0097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E7C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ощадь всего публичного сервиту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9623" w14:textId="3BBCAD59" w:rsidR="008C2E86" w:rsidRPr="003E7C13" w:rsidRDefault="008C2E86" w:rsidP="003E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E7C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789</w:t>
            </w:r>
          </w:p>
        </w:tc>
      </w:tr>
    </w:tbl>
    <w:p w14:paraId="3D725E06" w14:textId="536FF07B" w:rsidR="0097708C" w:rsidRPr="00476937" w:rsidRDefault="0097708C" w:rsidP="0097708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знакомление с поступившим</w:t>
      </w:r>
      <w:r w:rsidRPr="00BE099C">
        <w:rPr>
          <w:rFonts w:ascii="Times New Roman" w:eastAsia="Calibri" w:hAnsi="Times New Roman" w:cs="Times New Roman"/>
          <w:sz w:val="28"/>
          <w:szCs w:val="28"/>
        </w:rPr>
        <w:t xml:space="preserve"> ходатайств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BE099C">
        <w:rPr>
          <w:rFonts w:ascii="Times New Roman" w:eastAsia="Calibri" w:hAnsi="Times New Roman" w:cs="Times New Roman"/>
          <w:sz w:val="28"/>
          <w:szCs w:val="28"/>
        </w:rPr>
        <w:t xml:space="preserve"> об установлении публичного сервитута и прилагаемыми к нему описаниями местоположе</w:t>
      </w:r>
      <w:r>
        <w:rPr>
          <w:rFonts w:ascii="Times New Roman" w:eastAsia="Calibri" w:hAnsi="Times New Roman" w:cs="Times New Roman"/>
          <w:sz w:val="28"/>
          <w:szCs w:val="28"/>
        </w:rPr>
        <w:t>ния границ публичного сервитута</w:t>
      </w:r>
      <w:r w:rsidRPr="00BE09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0985">
        <w:rPr>
          <w:rFonts w:ascii="Times New Roman" w:eastAsia="Calibri" w:hAnsi="Times New Roman" w:cs="Times New Roman"/>
          <w:sz w:val="28"/>
          <w:szCs w:val="28"/>
        </w:rPr>
        <w:t>осуществляется в рабочие дни по режиму работы отдела имущественных отношений Адми</w:t>
      </w:r>
      <w:r>
        <w:rPr>
          <w:rFonts w:ascii="Times New Roman" w:eastAsia="Calibri" w:hAnsi="Times New Roman" w:cs="Times New Roman"/>
          <w:sz w:val="28"/>
          <w:szCs w:val="28"/>
        </w:rPr>
        <w:t>нистрации</w:t>
      </w:r>
      <w:r w:rsidRPr="00B409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течение 30 дней </w:t>
      </w:r>
      <w:r w:rsidRPr="00B40985">
        <w:rPr>
          <w:rFonts w:ascii="Times New Roman" w:eastAsia="Calibri" w:hAnsi="Times New Roman" w:cs="Times New Roman"/>
          <w:sz w:val="28"/>
          <w:szCs w:val="28"/>
        </w:rPr>
        <w:t>со дня опубликования сообщения о возможном установлении публичного сервитута в кабинете 1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B40985">
        <w:rPr>
          <w:rFonts w:ascii="Times New Roman" w:eastAsia="Calibri" w:hAnsi="Times New Roman" w:cs="Times New Roman"/>
          <w:sz w:val="28"/>
          <w:szCs w:val="28"/>
        </w:rPr>
        <w:t xml:space="preserve"> в здании Администрации по адресу: Краснодарский край, Брюховецкий район, станица </w:t>
      </w:r>
      <w:r>
        <w:rPr>
          <w:rFonts w:ascii="Times New Roman" w:eastAsia="Calibri" w:hAnsi="Times New Roman" w:cs="Times New Roman"/>
          <w:sz w:val="28"/>
          <w:szCs w:val="28"/>
        </w:rPr>
        <w:t>Брюховецкая, улица Красная, 211, приемные дни – понедельник, вторник, среда с 8-00 до 12-00.</w:t>
      </w:r>
    </w:p>
    <w:p w14:paraId="678DD66E" w14:textId="18C4D816" w:rsidR="0097708C" w:rsidRPr="00476937" w:rsidRDefault="0097708C" w:rsidP="0097708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937">
        <w:rPr>
          <w:rFonts w:ascii="Times New Roman" w:eastAsia="Calibri" w:hAnsi="Times New Roman" w:cs="Times New Roman"/>
          <w:sz w:val="28"/>
          <w:szCs w:val="28"/>
        </w:rPr>
        <w:t xml:space="preserve">С описанием местоположения границ можно также ознакомиться на официальном сайте администрации муниципального образования Брюховецкий район в информационно-телекоммуникационной сети «Интернет»: </w:t>
      </w:r>
      <w:r w:rsidRPr="00305583">
        <w:rPr>
          <w:rFonts w:ascii="Times New Roman" w:hAnsi="Times New Roman" w:cs="Times New Roman"/>
          <w:sz w:val="28"/>
          <w:szCs w:val="28"/>
        </w:rPr>
        <w:t>https://bruhoveckaya.ru/vlast/administraciya/otdels/</w:t>
      </w:r>
      <w:r>
        <w:rPr>
          <w:rFonts w:ascii="Times New Roman" w:hAnsi="Times New Roman" w:cs="Times New Roman"/>
          <w:sz w:val="28"/>
          <w:szCs w:val="28"/>
        </w:rPr>
        <w:t>otdel_imuh_otnoh/zemlya/index.p</w:t>
      </w:r>
      <w:r w:rsidRPr="00305583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683A63" w14:textId="07F4F3C8" w:rsidR="0097708C" w:rsidRPr="00476937" w:rsidRDefault="0097708C" w:rsidP="0097708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937">
        <w:rPr>
          <w:rFonts w:ascii="Times New Roman" w:eastAsia="Calibri" w:hAnsi="Times New Roman" w:cs="Times New Roman"/>
          <w:sz w:val="28"/>
          <w:szCs w:val="28"/>
        </w:rPr>
        <w:t xml:space="preserve">Прием заявлений об учете прав на земельные участки осуществляется в Министерстве энергетики Российской Федерации, адрес: </w:t>
      </w:r>
      <w:r>
        <w:rPr>
          <w:rFonts w:ascii="Times New Roman" w:hAnsi="Times New Roman" w:cs="Times New Roman"/>
          <w:sz w:val="28"/>
          <w:szCs w:val="28"/>
        </w:rPr>
        <w:t xml:space="preserve">Филиал АО «Россети Кубань» Тимашевские электрические сети, 352700, РФ, Краснодарский край, город Тимашевск, ул. Ленина, 176, с </w:t>
      </w:r>
      <w:r w:rsidR="008C2E86">
        <w:rPr>
          <w:rFonts w:ascii="Times New Roman" w:hAnsi="Times New Roman" w:cs="Times New Roman"/>
          <w:sz w:val="28"/>
          <w:szCs w:val="28"/>
        </w:rPr>
        <w:t>31.10.2025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075A69">
        <w:rPr>
          <w:rFonts w:ascii="Times New Roman" w:hAnsi="Times New Roman" w:cs="Times New Roman"/>
          <w:sz w:val="28"/>
          <w:szCs w:val="28"/>
        </w:rPr>
        <w:t xml:space="preserve">по </w:t>
      </w:r>
      <w:r w:rsidR="008C2E86">
        <w:rPr>
          <w:rFonts w:ascii="Times New Roman" w:hAnsi="Times New Roman" w:cs="Times New Roman"/>
          <w:sz w:val="28"/>
          <w:szCs w:val="28"/>
        </w:rPr>
        <w:t>01.12</w:t>
      </w:r>
      <w:r>
        <w:rPr>
          <w:rFonts w:ascii="Times New Roman" w:hAnsi="Times New Roman" w:cs="Times New Roman"/>
          <w:sz w:val="28"/>
          <w:szCs w:val="28"/>
        </w:rPr>
        <w:t xml:space="preserve">.2025 года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055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055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nzelar</w:t>
      </w:r>
      <w:proofErr w:type="spellEnd"/>
      <w:r w:rsidRPr="00305583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30558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sseti</w:t>
      </w:r>
      <w:proofErr w:type="spellEnd"/>
      <w:r w:rsidRPr="00305583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ban</w:t>
      </w:r>
      <w:proofErr w:type="spellEnd"/>
      <w:r w:rsidRPr="0030558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76937">
        <w:rPr>
          <w:rFonts w:ascii="Times New Roman" w:eastAsia="Calibri" w:hAnsi="Times New Roman" w:cs="Times New Roman"/>
          <w:sz w:val="28"/>
          <w:szCs w:val="28"/>
        </w:rPr>
        <w:t>, в течение 30 дней со дня опубликования сообщения о возможном установлении публичного сервитута.</w:t>
      </w:r>
    </w:p>
    <w:p w14:paraId="3955B65B" w14:textId="77777777" w:rsidR="0097708C" w:rsidRPr="00A102FA" w:rsidRDefault="0097708C" w:rsidP="009770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126A9E" w14:textId="77777777" w:rsidR="0097708C" w:rsidRPr="00DD59D7" w:rsidRDefault="0097708C" w:rsidP="009770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97708C" w:rsidRPr="00DD59D7" w:rsidSect="0003423E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493F9" w14:textId="77777777" w:rsidR="00437079" w:rsidRDefault="00437079" w:rsidP="005D7551">
      <w:pPr>
        <w:spacing w:after="0" w:line="240" w:lineRule="auto"/>
      </w:pPr>
      <w:r>
        <w:separator/>
      </w:r>
    </w:p>
  </w:endnote>
  <w:endnote w:type="continuationSeparator" w:id="0">
    <w:p w14:paraId="0A02C038" w14:textId="77777777" w:rsidR="00437079" w:rsidRDefault="00437079" w:rsidP="005D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DD11A" w14:textId="77777777" w:rsidR="00437079" w:rsidRDefault="00437079" w:rsidP="005D7551">
      <w:pPr>
        <w:spacing w:after="0" w:line="240" w:lineRule="auto"/>
      </w:pPr>
      <w:r>
        <w:separator/>
      </w:r>
    </w:p>
  </w:footnote>
  <w:footnote w:type="continuationSeparator" w:id="0">
    <w:p w14:paraId="1318EF57" w14:textId="77777777" w:rsidR="00437079" w:rsidRDefault="00437079" w:rsidP="005D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D317F" w14:textId="77777777" w:rsidR="00964678" w:rsidRPr="000A5CE8" w:rsidRDefault="00964678">
    <w:pPr>
      <w:pStyle w:val="a9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2629E"/>
    <w:rsid w:val="00030452"/>
    <w:rsid w:val="0003093D"/>
    <w:rsid w:val="0003254B"/>
    <w:rsid w:val="0003423E"/>
    <w:rsid w:val="00046EBD"/>
    <w:rsid w:val="0004740E"/>
    <w:rsid w:val="00053C71"/>
    <w:rsid w:val="00061C2C"/>
    <w:rsid w:val="00072437"/>
    <w:rsid w:val="00073DD3"/>
    <w:rsid w:val="00075A69"/>
    <w:rsid w:val="00076A59"/>
    <w:rsid w:val="00076C09"/>
    <w:rsid w:val="0009646D"/>
    <w:rsid w:val="000A4C2C"/>
    <w:rsid w:val="000A5CE8"/>
    <w:rsid w:val="000D4AE1"/>
    <w:rsid w:val="00112B3F"/>
    <w:rsid w:val="00117F16"/>
    <w:rsid w:val="00120666"/>
    <w:rsid w:val="00133441"/>
    <w:rsid w:val="00172F2A"/>
    <w:rsid w:val="00175D7D"/>
    <w:rsid w:val="00190AED"/>
    <w:rsid w:val="00191AA8"/>
    <w:rsid w:val="001A3338"/>
    <w:rsid w:val="001A3FCD"/>
    <w:rsid w:val="001A5A50"/>
    <w:rsid w:val="001C105B"/>
    <w:rsid w:val="001C45CB"/>
    <w:rsid w:val="001C56C6"/>
    <w:rsid w:val="001E24AF"/>
    <w:rsid w:val="001E75B1"/>
    <w:rsid w:val="00220A03"/>
    <w:rsid w:val="00230898"/>
    <w:rsid w:val="00251A29"/>
    <w:rsid w:val="002609A5"/>
    <w:rsid w:val="00267455"/>
    <w:rsid w:val="00274A3E"/>
    <w:rsid w:val="00296235"/>
    <w:rsid w:val="002A18A1"/>
    <w:rsid w:val="002A5759"/>
    <w:rsid w:val="002B2100"/>
    <w:rsid w:val="002B3B13"/>
    <w:rsid w:val="002B5697"/>
    <w:rsid w:val="002B7FDC"/>
    <w:rsid w:val="002C559D"/>
    <w:rsid w:val="002F2E07"/>
    <w:rsid w:val="002F325B"/>
    <w:rsid w:val="002F70F4"/>
    <w:rsid w:val="00305583"/>
    <w:rsid w:val="00314D58"/>
    <w:rsid w:val="00321B49"/>
    <w:rsid w:val="00352137"/>
    <w:rsid w:val="0036436C"/>
    <w:rsid w:val="003644A2"/>
    <w:rsid w:val="00381792"/>
    <w:rsid w:val="00387782"/>
    <w:rsid w:val="00390B18"/>
    <w:rsid w:val="00393FAD"/>
    <w:rsid w:val="00396FE4"/>
    <w:rsid w:val="003A6307"/>
    <w:rsid w:val="003B46BB"/>
    <w:rsid w:val="003C7266"/>
    <w:rsid w:val="003D3A38"/>
    <w:rsid w:val="003D5AC3"/>
    <w:rsid w:val="003E7C13"/>
    <w:rsid w:val="003F373A"/>
    <w:rsid w:val="00402913"/>
    <w:rsid w:val="004222E1"/>
    <w:rsid w:val="00426433"/>
    <w:rsid w:val="00437079"/>
    <w:rsid w:val="004451C9"/>
    <w:rsid w:val="0047157E"/>
    <w:rsid w:val="004755B5"/>
    <w:rsid w:val="00476937"/>
    <w:rsid w:val="00481C32"/>
    <w:rsid w:val="0048623F"/>
    <w:rsid w:val="004955E1"/>
    <w:rsid w:val="004A0D50"/>
    <w:rsid w:val="004A3942"/>
    <w:rsid w:val="004A3B44"/>
    <w:rsid w:val="004B3284"/>
    <w:rsid w:val="004D0C0D"/>
    <w:rsid w:val="004F0619"/>
    <w:rsid w:val="005206D6"/>
    <w:rsid w:val="00536AB4"/>
    <w:rsid w:val="0054043A"/>
    <w:rsid w:val="005544E6"/>
    <w:rsid w:val="00571CF7"/>
    <w:rsid w:val="00572286"/>
    <w:rsid w:val="00576D52"/>
    <w:rsid w:val="0058612F"/>
    <w:rsid w:val="00590CDC"/>
    <w:rsid w:val="005B57DC"/>
    <w:rsid w:val="005C012C"/>
    <w:rsid w:val="005C6A17"/>
    <w:rsid w:val="005D7551"/>
    <w:rsid w:val="005F1E6B"/>
    <w:rsid w:val="005F7EB3"/>
    <w:rsid w:val="006008B9"/>
    <w:rsid w:val="00602781"/>
    <w:rsid w:val="00602B97"/>
    <w:rsid w:val="00607A54"/>
    <w:rsid w:val="00610EDE"/>
    <w:rsid w:val="0062214F"/>
    <w:rsid w:val="00633C66"/>
    <w:rsid w:val="0063451D"/>
    <w:rsid w:val="00647621"/>
    <w:rsid w:val="00650521"/>
    <w:rsid w:val="0066067A"/>
    <w:rsid w:val="00663254"/>
    <w:rsid w:val="0066636F"/>
    <w:rsid w:val="00683EBA"/>
    <w:rsid w:val="006B1FEC"/>
    <w:rsid w:val="006B266E"/>
    <w:rsid w:val="006C2B08"/>
    <w:rsid w:val="006C762D"/>
    <w:rsid w:val="006D6FFC"/>
    <w:rsid w:val="006E3BE2"/>
    <w:rsid w:val="00713551"/>
    <w:rsid w:val="0071611C"/>
    <w:rsid w:val="0075074C"/>
    <w:rsid w:val="0076145C"/>
    <w:rsid w:val="007814BD"/>
    <w:rsid w:val="0079045D"/>
    <w:rsid w:val="00791EC9"/>
    <w:rsid w:val="00797E50"/>
    <w:rsid w:val="007A295B"/>
    <w:rsid w:val="007A3CE5"/>
    <w:rsid w:val="007B4838"/>
    <w:rsid w:val="007C54A5"/>
    <w:rsid w:val="007D2209"/>
    <w:rsid w:val="00801B38"/>
    <w:rsid w:val="008023A3"/>
    <w:rsid w:val="00807501"/>
    <w:rsid w:val="008203EF"/>
    <w:rsid w:val="00824240"/>
    <w:rsid w:val="00831F2A"/>
    <w:rsid w:val="00855098"/>
    <w:rsid w:val="008604AD"/>
    <w:rsid w:val="008A54C9"/>
    <w:rsid w:val="008A6BD0"/>
    <w:rsid w:val="008C03D5"/>
    <w:rsid w:val="008C2E86"/>
    <w:rsid w:val="008C7190"/>
    <w:rsid w:val="008F5DAA"/>
    <w:rsid w:val="00913054"/>
    <w:rsid w:val="00947A5D"/>
    <w:rsid w:val="0096087D"/>
    <w:rsid w:val="00962939"/>
    <w:rsid w:val="00962D5A"/>
    <w:rsid w:val="00964678"/>
    <w:rsid w:val="009739D9"/>
    <w:rsid w:val="0097708C"/>
    <w:rsid w:val="00980C30"/>
    <w:rsid w:val="00984BF7"/>
    <w:rsid w:val="00987355"/>
    <w:rsid w:val="009900BE"/>
    <w:rsid w:val="009968A0"/>
    <w:rsid w:val="009A048D"/>
    <w:rsid w:val="009A1FAA"/>
    <w:rsid w:val="009A2D37"/>
    <w:rsid w:val="009C3D21"/>
    <w:rsid w:val="009F45F8"/>
    <w:rsid w:val="009F57C9"/>
    <w:rsid w:val="009F60EA"/>
    <w:rsid w:val="00A102FA"/>
    <w:rsid w:val="00A50B57"/>
    <w:rsid w:val="00A50F52"/>
    <w:rsid w:val="00A53E8D"/>
    <w:rsid w:val="00A57206"/>
    <w:rsid w:val="00A63DF6"/>
    <w:rsid w:val="00A63F58"/>
    <w:rsid w:val="00A72F02"/>
    <w:rsid w:val="00A77CB3"/>
    <w:rsid w:val="00A80176"/>
    <w:rsid w:val="00A80269"/>
    <w:rsid w:val="00A8371B"/>
    <w:rsid w:val="00A83972"/>
    <w:rsid w:val="00AA1029"/>
    <w:rsid w:val="00AA1E61"/>
    <w:rsid w:val="00AB409F"/>
    <w:rsid w:val="00AB4AFE"/>
    <w:rsid w:val="00AB5D18"/>
    <w:rsid w:val="00AC1F9F"/>
    <w:rsid w:val="00AF4A59"/>
    <w:rsid w:val="00AF6AAC"/>
    <w:rsid w:val="00B00BE4"/>
    <w:rsid w:val="00B01D52"/>
    <w:rsid w:val="00B01E88"/>
    <w:rsid w:val="00B03EE7"/>
    <w:rsid w:val="00B06C78"/>
    <w:rsid w:val="00B21255"/>
    <w:rsid w:val="00B311F6"/>
    <w:rsid w:val="00B324E4"/>
    <w:rsid w:val="00B348AB"/>
    <w:rsid w:val="00B40985"/>
    <w:rsid w:val="00B54946"/>
    <w:rsid w:val="00B559D7"/>
    <w:rsid w:val="00B606AB"/>
    <w:rsid w:val="00B872C0"/>
    <w:rsid w:val="00B95BB1"/>
    <w:rsid w:val="00BC7F47"/>
    <w:rsid w:val="00BE079A"/>
    <w:rsid w:val="00BE099C"/>
    <w:rsid w:val="00BE2CBC"/>
    <w:rsid w:val="00BF0818"/>
    <w:rsid w:val="00BF3D5C"/>
    <w:rsid w:val="00C001D9"/>
    <w:rsid w:val="00C003FF"/>
    <w:rsid w:val="00C0071B"/>
    <w:rsid w:val="00C07A74"/>
    <w:rsid w:val="00C13520"/>
    <w:rsid w:val="00C174AC"/>
    <w:rsid w:val="00C20426"/>
    <w:rsid w:val="00C22C2B"/>
    <w:rsid w:val="00C42E2D"/>
    <w:rsid w:val="00C45987"/>
    <w:rsid w:val="00C71687"/>
    <w:rsid w:val="00C736B6"/>
    <w:rsid w:val="00CD299B"/>
    <w:rsid w:val="00CD3418"/>
    <w:rsid w:val="00CD64AF"/>
    <w:rsid w:val="00CD75FE"/>
    <w:rsid w:val="00D21E2A"/>
    <w:rsid w:val="00D223EB"/>
    <w:rsid w:val="00D31CF3"/>
    <w:rsid w:val="00D4413C"/>
    <w:rsid w:val="00D63711"/>
    <w:rsid w:val="00D67E9A"/>
    <w:rsid w:val="00D94D17"/>
    <w:rsid w:val="00DB0F60"/>
    <w:rsid w:val="00DB217E"/>
    <w:rsid w:val="00DC0864"/>
    <w:rsid w:val="00DC5230"/>
    <w:rsid w:val="00DD392C"/>
    <w:rsid w:val="00DD59D7"/>
    <w:rsid w:val="00DF547B"/>
    <w:rsid w:val="00DF5A8D"/>
    <w:rsid w:val="00E152CA"/>
    <w:rsid w:val="00E30934"/>
    <w:rsid w:val="00E34E31"/>
    <w:rsid w:val="00E34F95"/>
    <w:rsid w:val="00E82E18"/>
    <w:rsid w:val="00E95A48"/>
    <w:rsid w:val="00EA0B98"/>
    <w:rsid w:val="00EA6D1B"/>
    <w:rsid w:val="00EB061C"/>
    <w:rsid w:val="00EC3815"/>
    <w:rsid w:val="00ED32E6"/>
    <w:rsid w:val="00ED459A"/>
    <w:rsid w:val="00ED5248"/>
    <w:rsid w:val="00EE7652"/>
    <w:rsid w:val="00EF59F1"/>
    <w:rsid w:val="00EF6684"/>
    <w:rsid w:val="00EF6B6A"/>
    <w:rsid w:val="00F1608B"/>
    <w:rsid w:val="00F20180"/>
    <w:rsid w:val="00F206BA"/>
    <w:rsid w:val="00F3193A"/>
    <w:rsid w:val="00F35483"/>
    <w:rsid w:val="00F536DB"/>
    <w:rsid w:val="00F61E10"/>
    <w:rsid w:val="00F63132"/>
    <w:rsid w:val="00F71CED"/>
    <w:rsid w:val="00F743E5"/>
    <w:rsid w:val="00F80192"/>
    <w:rsid w:val="00F80C2B"/>
    <w:rsid w:val="00FA1307"/>
    <w:rsid w:val="00FA21F6"/>
    <w:rsid w:val="00FA25F9"/>
    <w:rsid w:val="00FA49D2"/>
    <w:rsid w:val="00FA55CE"/>
    <w:rsid w:val="00FB676D"/>
    <w:rsid w:val="00FC4431"/>
    <w:rsid w:val="00FC7E27"/>
    <w:rsid w:val="00FD136D"/>
    <w:rsid w:val="00FD1FE7"/>
    <w:rsid w:val="00FD35F3"/>
    <w:rsid w:val="00FD4322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BDF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36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F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1C45C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C45CB"/>
    <w:pPr>
      <w:widowControl w:val="0"/>
      <w:shd w:val="clear" w:color="auto" w:fill="FFFFFF"/>
      <w:spacing w:after="0" w:line="197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contact-text">
    <w:name w:val="contact-text"/>
    <w:basedOn w:val="a0"/>
    <w:rsid w:val="00296235"/>
  </w:style>
  <w:style w:type="character" w:styleId="ae">
    <w:name w:val="Strong"/>
    <w:basedOn w:val="a0"/>
    <w:uiPriority w:val="22"/>
    <w:qFormat/>
    <w:rsid w:val="002962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36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F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1C45C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C45CB"/>
    <w:pPr>
      <w:widowControl w:val="0"/>
      <w:shd w:val="clear" w:color="auto" w:fill="FFFFFF"/>
      <w:spacing w:after="0" w:line="197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contact-text">
    <w:name w:val="contact-text"/>
    <w:basedOn w:val="a0"/>
    <w:rsid w:val="00296235"/>
  </w:style>
  <w:style w:type="character" w:styleId="ae">
    <w:name w:val="Strong"/>
    <w:basedOn w:val="a0"/>
    <w:uiPriority w:val="22"/>
    <w:qFormat/>
    <w:rsid w:val="00296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10864-0927-4AFE-83FC-A9CEAF40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Мария Ю. Хорохордина</cp:lastModifiedBy>
  <cp:revision>2</cp:revision>
  <cp:lastPrinted>2025-02-17T05:37:00Z</cp:lastPrinted>
  <dcterms:created xsi:type="dcterms:W3CDTF">2025-11-12T08:17:00Z</dcterms:created>
  <dcterms:modified xsi:type="dcterms:W3CDTF">2025-11-12T08:17:00Z</dcterms:modified>
</cp:coreProperties>
</file>